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29" w:rsidRPr="006239B2" w:rsidRDefault="002F0F29" w:rsidP="006E0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75B" w:rsidRPr="006239B2" w:rsidRDefault="00B275F2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2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F3775B" w:rsidRPr="006239B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3775B" w:rsidRPr="006239B2">
        <w:rPr>
          <w:rFonts w:ascii="Times New Roman" w:hAnsi="Times New Roman" w:cs="Times New Roman"/>
          <w:b/>
          <w:bCs/>
          <w:sz w:val="24"/>
          <w:szCs w:val="24"/>
        </w:rPr>
        <w:t xml:space="preserve"> session of the UPR Working group: </w:t>
      </w:r>
      <w:r w:rsidR="00A05AB3" w:rsidRPr="006239B2">
        <w:rPr>
          <w:rFonts w:ascii="Times New Roman" w:hAnsi="Times New Roman" w:cs="Times New Roman"/>
          <w:b/>
          <w:bCs/>
          <w:sz w:val="24"/>
          <w:szCs w:val="24"/>
        </w:rPr>
        <w:t>Lebanon</w:t>
      </w:r>
    </w:p>
    <w:p w:rsidR="006E0DC7" w:rsidRPr="006239B2" w:rsidRDefault="00B275F2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2">
        <w:rPr>
          <w:rFonts w:ascii="Times New Roman" w:hAnsi="Times New Roman" w:cs="Times New Roman"/>
          <w:b/>
          <w:sz w:val="24"/>
          <w:szCs w:val="24"/>
        </w:rPr>
        <w:t>January 18</w:t>
      </w:r>
      <w:r w:rsidRPr="006239B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239B2">
        <w:rPr>
          <w:rFonts w:ascii="Times New Roman" w:hAnsi="Times New Roman" w:cs="Times New Roman"/>
          <w:b/>
          <w:sz w:val="24"/>
          <w:szCs w:val="24"/>
        </w:rPr>
        <w:t>, 2021</w:t>
      </w:r>
      <w:r w:rsidR="003D724E" w:rsidRPr="00623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6FB" w:rsidRPr="006239B2" w:rsidRDefault="002E76FB" w:rsidP="002E7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77433" w:rsidRPr="006239B2" w:rsidRDefault="00A77433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C7" w:rsidRPr="006239B2" w:rsidRDefault="006E0DC7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2">
        <w:rPr>
          <w:rFonts w:ascii="Times New Roman" w:hAnsi="Times New Roman" w:cs="Times New Roman"/>
          <w:b/>
          <w:sz w:val="24"/>
          <w:szCs w:val="24"/>
        </w:rPr>
        <w:t>Intervention by Romania</w:t>
      </w:r>
    </w:p>
    <w:p w:rsidR="005E4EAC" w:rsidRPr="006239B2" w:rsidRDefault="005E4EAC" w:rsidP="0054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25" w:rsidRPr="006239B2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>Madam President,</w:t>
      </w:r>
    </w:p>
    <w:p w:rsidR="00445C25" w:rsidRPr="006239B2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25" w:rsidRPr="006239B2" w:rsidRDefault="00445C25" w:rsidP="00E53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Romania welcomes the delegation from Lebanon </w:t>
      </w:r>
      <w:r w:rsidRPr="0040327F">
        <w:rPr>
          <w:rFonts w:ascii="Times New Roman" w:hAnsi="Times New Roman" w:cs="Times New Roman"/>
          <w:sz w:val="24"/>
          <w:szCs w:val="24"/>
        </w:rPr>
        <w:t>to the UPR</w:t>
      </w:r>
      <w:r w:rsidRPr="006239B2">
        <w:rPr>
          <w:rFonts w:ascii="Times New Roman" w:hAnsi="Times New Roman" w:cs="Times New Roman"/>
          <w:sz w:val="24"/>
          <w:szCs w:val="24"/>
        </w:rPr>
        <w:t xml:space="preserve"> and thanks them for the presentation of the national report.</w:t>
      </w:r>
    </w:p>
    <w:p w:rsidR="00C01C38" w:rsidRDefault="00445C25" w:rsidP="00E53F6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We commend the positive developments since the previous cycle such as, inter-alia, </w:t>
      </w:r>
      <w:r w:rsidR="00E53F61" w:rsidRPr="006239B2">
        <w:rPr>
          <w:rFonts w:ascii="Times New Roman" w:hAnsi="Times New Roman" w:cs="Times New Roman"/>
          <w:sz w:val="24"/>
          <w:szCs w:val="24"/>
        </w:rPr>
        <w:t xml:space="preserve">the adoption, </w:t>
      </w:r>
      <w:r w:rsidR="00E53F61" w:rsidRPr="0040327F">
        <w:rPr>
          <w:rFonts w:ascii="Times New Roman" w:hAnsi="Times New Roman" w:cs="Times New Roman"/>
          <w:sz w:val="24"/>
          <w:szCs w:val="24"/>
        </w:rPr>
        <w:t>in 2017,</w:t>
      </w:r>
      <w:r w:rsidR="00E53F61" w:rsidRPr="006239B2">
        <w:rPr>
          <w:rFonts w:ascii="Times New Roman" w:hAnsi="Times New Roman" w:cs="Times New Roman"/>
          <w:sz w:val="24"/>
          <w:szCs w:val="24"/>
        </w:rPr>
        <w:t xml:space="preserve"> of the law </w:t>
      </w:r>
      <w:r w:rsidR="00544D43" w:rsidRPr="006239B2">
        <w:rPr>
          <w:rFonts w:ascii="Times New Roman" w:hAnsi="Times New Roman" w:cs="Times New Roman"/>
          <w:sz w:val="24"/>
          <w:szCs w:val="24"/>
        </w:rPr>
        <w:t>that makes torture a criminal offence</w:t>
      </w:r>
      <w:r w:rsidR="00E53F61" w:rsidRPr="006239B2">
        <w:rPr>
          <w:rFonts w:ascii="Times New Roman" w:hAnsi="Times New Roman" w:cs="Times New Roman"/>
          <w:sz w:val="24"/>
          <w:szCs w:val="24"/>
        </w:rPr>
        <w:t xml:space="preserve">, </w:t>
      </w:r>
      <w:r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the approval of the </w:t>
      </w:r>
      <w:r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rategic Plan for the protection of women and children </w:t>
      </w:r>
      <w:r w:rsidRPr="0040327F">
        <w:rPr>
          <w:rFonts w:ascii="Times New Roman" w:hAnsi="Times New Roman" w:cs="Times New Roman"/>
          <w:bCs/>
          <w:sz w:val="24"/>
          <w:szCs w:val="24"/>
          <w:lang w:val="en-GB"/>
        </w:rPr>
        <w:t>(2020-2027)</w:t>
      </w:r>
      <w:r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of the</w:t>
      </w:r>
      <w:r w:rsidRPr="006239B2">
        <w:rPr>
          <w:rFonts w:ascii="Times New Roman" w:hAnsi="Times New Roman" w:cs="Times New Roman"/>
          <w:sz w:val="24"/>
          <w:szCs w:val="24"/>
        </w:rPr>
        <w:t xml:space="preserve"> Sectorial Plan on Child Trafficking.</w:t>
      </w:r>
      <w:r w:rsidR="009712E7"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DE6AAD" w:rsidRPr="006239B2" w:rsidRDefault="00DB78CB" w:rsidP="00E53F6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2">
        <w:rPr>
          <w:rFonts w:ascii="Times New Roman" w:hAnsi="Times New Roman" w:cs="Times New Roman"/>
          <w:bCs/>
          <w:sz w:val="24"/>
          <w:szCs w:val="24"/>
          <w:lang w:val="en-GB"/>
        </w:rPr>
        <w:t>Also, w</w:t>
      </w:r>
      <w:r w:rsidR="009712E7"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 </w:t>
      </w:r>
      <w:r w:rsidR="00294C17"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mend </w:t>
      </w:r>
      <w:r w:rsidR="009712E7" w:rsidRPr="006239B2">
        <w:rPr>
          <w:rFonts w:ascii="Times New Roman" w:hAnsi="Times New Roman" w:cs="Times New Roman"/>
          <w:bCs/>
          <w:sz w:val="24"/>
          <w:szCs w:val="24"/>
          <w:lang w:val="en-GB"/>
        </w:rPr>
        <w:t>the</w:t>
      </w:r>
      <w:r w:rsidR="009712E7" w:rsidRPr="006239B2">
        <w:t xml:space="preserve"> </w:t>
      </w:r>
      <w:r w:rsidR="009712E7" w:rsidRPr="006239B2">
        <w:rPr>
          <w:rFonts w:ascii="Times New Roman" w:hAnsi="Times New Roman" w:cs="Times New Roman"/>
          <w:bCs/>
          <w:sz w:val="24"/>
          <w:szCs w:val="24"/>
        </w:rPr>
        <w:t>attempts made to</w:t>
      </w:r>
      <w:r w:rsidR="00294C17" w:rsidRPr="006239B2">
        <w:rPr>
          <w:rFonts w:ascii="Times New Roman" w:hAnsi="Times New Roman" w:cs="Times New Roman"/>
          <w:bCs/>
          <w:sz w:val="24"/>
          <w:szCs w:val="24"/>
        </w:rPr>
        <w:t xml:space="preserve"> fully</w:t>
      </w:r>
      <w:r w:rsidR="009712E7" w:rsidRPr="006239B2">
        <w:rPr>
          <w:rFonts w:ascii="Times New Roman" w:hAnsi="Times New Roman" w:cs="Times New Roman"/>
          <w:bCs/>
          <w:sz w:val="24"/>
          <w:szCs w:val="24"/>
        </w:rPr>
        <w:t xml:space="preserve"> abolish the death penalty</w:t>
      </w:r>
      <w:r w:rsidR="009C7A3C" w:rsidRPr="006239B2">
        <w:rPr>
          <w:rFonts w:ascii="Times New Roman" w:hAnsi="Times New Roman" w:cs="Times New Roman"/>
          <w:bCs/>
          <w:sz w:val="24"/>
          <w:szCs w:val="24"/>
        </w:rPr>
        <w:t>.</w:t>
      </w:r>
      <w:r w:rsidRPr="006239B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E53F61" w:rsidRPr="00E8198E" w:rsidRDefault="00DE6AAD" w:rsidP="00E53F6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2">
        <w:rPr>
          <w:rFonts w:ascii="Times New Roman" w:hAnsi="Times New Roman" w:cs="Times New Roman"/>
          <w:bCs/>
          <w:sz w:val="24"/>
          <w:szCs w:val="24"/>
        </w:rPr>
        <w:t xml:space="preserve">Expressing our concern over the reports of </w:t>
      </w:r>
      <w:r w:rsidRPr="006239B2">
        <w:rPr>
          <w:rFonts w:ascii="Times New Roman" w:hAnsi="Times New Roman" w:cs="Times New Roman"/>
          <w:bCs/>
          <w:sz w:val="24"/>
          <w:szCs w:val="24"/>
          <w:lang w:val="en-GB"/>
        </w:rPr>
        <w:t>growing harassment and intimidation of journalists, media professionals, bloggers, human rights defenders and activists</w:t>
      </w:r>
      <w:r w:rsidR="00E53F61" w:rsidRPr="006239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E53F61" w:rsidRPr="006239B2">
        <w:rPr>
          <w:rFonts w:ascii="Times New Roman" w:hAnsi="Times New Roman" w:cs="Times New Roman"/>
          <w:bCs/>
          <w:sz w:val="24"/>
          <w:szCs w:val="24"/>
        </w:rPr>
        <w:t>we</w:t>
      </w:r>
      <w:r w:rsidRPr="006239B2">
        <w:rPr>
          <w:rFonts w:ascii="Times New Roman" w:hAnsi="Times New Roman" w:cs="Times New Roman"/>
          <w:bCs/>
          <w:sz w:val="24"/>
          <w:szCs w:val="24"/>
        </w:rPr>
        <w:t xml:space="preserve"> would like to </w:t>
      </w:r>
      <w:r w:rsidR="008268CB" w:rsidRPr="006239B2">
        <w:rPr>
          <w:rFonts w:ascii="Times New Roman" w:hAnsi="Times New Roman" w:cs="Times New Roman"/>
          <w:bCs/>
          <w:sz w:val="24"/>
          <w:szCs w:val="24"/>
        </w:rPr>
        <w:t xml:space="preserve">underline </w:t>
      </w:r>
      <w:r w:rsidRPr="006239B2">
        <w:rPr>
          <w:rFonts w:ascii="Times New Roman" w:hAnsi="Times New Roman" w:cs="Times New Roman"/>
          <w:bCs/>
          <w:sz w:val="24"/>
          <w:szCs w:val="24"/>
        </w:rPr>
        <w:t>that adherence to</w:t>
      </w:r>
      <w:r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 international human rights </w:t>
      </w:r>
      <w:r w:rsidR="00E53F61" w:rsidRPr="006239B2">
        <w:rPr>
          <w:rFonts w:ascii="Times New Roman" w:hAnsi="Times New Roman" w:cs="Times New Roman"/>
          <w:sz w:val="24"/>
          <w:szCs w:val="24"/>
          <w:lang w:val="en-GB"/>
        </w:rPr>
        <w:t>obligations</w:t>
      </w:r>
      <w:r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 cannot be selective</w:t>
      </w:r>
      <w:r w:rsidR="00E53F61"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445C25" w:rsidRPr="006239B2" w:rsidRDefault="00E53F61" w:rsidP="00E53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sz w:val="24"/>
          <w:szCs w:val="24"/>
          <w:lang w:val="en-GB"/>
        </w:rPr>
        <w:t xml:space="preserve">Thus, while encouraging the Government of Lebanon to fully implement its international human rights commitments and to ensure that they are properly enforced and respected, </w:t>
      </w:r>
      <w:r w:rsidR="00DB78CB" w:rsidRPr="006239B2">
        <w:rPr>
          <w:rFonts w:ascii="Times New Roman" w:hAnsi="Times New Roman" w:cs="Times New Roman"/>
          <w:bCs/>
          <w:sz w:val="24"/>
          <w:szCs w:val="24"/>
          <w:lang w:val="en-GB"/>
        </w:rPr>
        <w:t>Romania</w:t>
      </w:r>
      <w:r w:rsidR="00445C25" w:rsidRPr="006239B2">
        <w:rPr>
          <w:rFonts w:ascii="Times New Roman" w:hAnsi="Times New Roman" w:cs="Times New Roman"/>
          <w:sz w:val="24"/>
          <w:szCs w:val="24"/>
        </w:rPr>
        <w:t xml:space="preserve"> would like to make the following recommendations:</w:t>
      </w:r>
    </w:p>
    <w:p w:rsidR="00294C17" w:rsidRPr="006239B2" w:rsidRDefault="00294C17" w:rsidP="00E53F6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to continue advancing towards the complete abolition of the death penalty; </w:t>
      </w:r>
    </w:p>
    <w:p w:rsidR="00A67BED" w:rsidRPr="006239B2" w:rsidRDefault="00445C25" w:rsidP="00E53F6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bCs/>
          <w:sz w:val="24"/>
          <w:szCs w:val="24"/>
          <w:lang w:val="en-GB"/>
        </w:rPr>
        <w:t>to continue the necessary steps to consistently implement the anti-torture law;</w:t>
      </w:r>
    </w:p>
    <w:p w:rsidR="00A67BED" w:rsidRPr="006239B2" w:rsidRDefault="00170D01" w:rsidP="00E53F6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to strengthen the efforts </w:t>
      </w:r>
      <w:r w:rsidR="00E53F61" w:rsidRPr="006239B2">
        <w:rPr>
          <w:rFonts w:ascii="Times New Roman" w:hAnsi="Times New Roman" w:cs="Times New Roman"/>
          <w:sz w:val="24"/>
          <w:szCs w:val="24"/>
        </w:rPr>
        <w:t>aimed at</w:t>
      </w:r>
      <w:r w:rsidRPr="006239B2">
        <w:rPr>
          <w:rFonts w:ascii="Times New Roman" w:hAnsi="Times New Roman" w:cs="Times New Roman"/>
          <w:sz w:val="24"/>
          <w:szCs w:val="24"/>
        </w:rPr>
        <w:t xml:space="preserve"> combating the violence against women;</w:t>
      </w:r>
    </w:p>
    <w:p w:rsidR="00E53F61" w:rsidRPr="006239B2" w:rsidRDefault="008268CB" w:rsidP="00E53F6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to continue </w:t>
      </w:r>
      <w:r w:rsidR="00E53F61" w:rsidRPr="006239B2">
        <w:rPr>
          <w:rFonts w:ascii="Times New Roman" w:hAnsi="Times New Roman" w:cs="Times New Roman"/>
          <w:sz w:val="24"/>
          <w:szCs w:val="24"/>
        </w:rPr>
        <w:t>thoroughly</w:t>
      </w:r>
      <w:r w:rsidRPr="006239B2">
        <w:rPr>
          <w:rFonts w:ascii="Times New Roman" w:hAnsi="Times New Roman" w:cs="Times New Roman"/>
          <w:sz w:val="24"/>
          <w:szCs w:val="24"/>
        </w:rPr>
        <w:t xml:space="preserve"> investigating</w:t>
      </w:r>
      <w:r w:rsidR="00E53F61" w:rsidRPr="006239B2">
        <w:rPr>
          <w:rFonts w:ascii="Times New Roman" w:hAnsi="Times New Roman" w:cs="Times New Roman"/>
          <w:sz w:val="24"/>
          <w:szCs w:val="24"/>
        </w:rPr>
        <w:t xml:space="preserve"> reports of violence, harassment and intimidation of journalists, media professionals, bloggers, human rights defenders and activists and take appropriate measures;</w:t>
      </w:r>
    </w:p>
    <w:p w:rsidR="008973CA" w:rsidRPr="006239B2" w:rsidRDefault="008973CA" w:rsidP="00E53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Finally, we wish Lebanon </w:t>
      </w:r>
      <w:r w:rsidR="00DE6AAD" w:rsidRPr="006239B2">
        <w:rPr>
          <w:rFonts w:ascii="Times New Roman" w:hAnsi="Times New Roman" w:cs="Times New Roman"/>
          <w:sz w:val="24"/>
          <w:szCs w:val="24"/>
        </w:rPr>
        <w:t xml:space="preserve">a successful review. </w:t>
      </w:r>
    </w:p>
    <w:p w:rsidR="00B275F2" w:rsidRPr="00445C25" w:rsidRDefault="00B275F2" w:rsidP="00445C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16D" w:rsidRDefault="0011216D" w:rsidP="007A05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943" w:rsidRPr="00A66988" w:rsidRDefault="009B12FD" w:rsidP="00A1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r w:rsidR="00C77943" w:rsidRPr="00A66988">
        <w:rPr>
          <w:rFonts w:ascii="Times New Roman" w:hAnsi="Times New Roman" w:cs="Times New Roman"/>
          <w:sz w:val="24"/>
          <w:szCs w:val="24"/>
        </w:rPr>
        <w:t xml:space="preserve">hank you. </w:t>
      </w:r>
    </w:p>
    <w:p w:rsidR="004A6ACE" w:rsidRPr="00BD294C" w:rsidRDefault="004A6ACE" w:rsidP="004A6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p w:rsidR="006D7B4A" w:rsidRPr="006D7B4A" w:rsidRDefault="006D7B4A" w:rsidP="00E53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6D7B4A" w:rsidRPr="006D7B4A" w:rsidSect="005D43A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D5" w:rsidRDefault="005B73D5" w:rsidP="00F40D51">
      <w:pPr>
        <w:spacing w:after="0" w:line="240" w:lineRule="auto"/>
      </w:pPr>
      <w:r>
        <w:separator/>
      </w:r>
    </w:p>
  </w:endnote>
  <w:endnote w:type="continuationSeparator" w:id="0">
    <w:p w:rsidR="005B73D5" w:rsidRDefault="005B73D5" w:rsidP="00F4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D5" w:rsidRDefault="005B73D5" w:rsidP="00F40D51">
      <w:pPr>
        <w:spacing w:after="0" w:line="240" w:lineRule="auto"/>
      </w:pPr>
      <w:r>
        <w:separator/>
      </w:r>
    </w:p>
  </w:footnote>
  <w:footnote w:type="continuationSeparator" w:id="0">
    <w:p w:rsidR="005B73D5" w:rsidRDefault="005B73D5" w:rsidP="00F4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A69"/>
    <w:multiLevelType w:val="hybridMultilevel"/>
    <w:tmpl w:val="0248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2A7D"/>
    <w:multiLevelType w:val="hybridMultilevel"/>
    <w:tmpl w:val="C758ED34"/>
    <w:lvl w:ilvl="0" w:tplc="A24A9E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">
    <w:nsid w:val="616E7928"/>
    <w:multiLevelType w:val="hybridMultilevel"/>
    <w:tmpl w:val="25EC18D8"/>
    <w:lvl w:ilvl="0" w:tplc="AF98C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B77B5"/>
    <w:multiLevelType w:val="hybridMultilevel"/>
    <w:tmpl w:val="7BA00A88"/>
    <w:lvl w:ilvl="0" w:tplc="DAD48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E"/>
    <w:rsid w:val="00005CE7"/>
    <w:rsid w:val="00012192"/>
    <w:rsid w:val="00033784"/>
    <w:rsid w:val="00041DB1"/>
    <w:rsid w:val="00052D16"/>
    <w:rsid w:val="0005385B"/>
    <w:rsid w:val="00066ACF"/>
    <w:rsid w:val="000725D1"/>
    <w:rsid w:val="000872F8"/>
    <w:rsid w:val="000A65F4"/>
    <w:rsid w:val="000A76FE"/>
    <w:rsid w:val="000C25F2"/>
    <w:rsid w:val="000C6ED8"/>
    <w:rsid w:val="000E6962"/>
    <w:rsid w:val="00100F43"/>
    <w:rsid w:val="0011216D"/>
    <w:rsid w:val="00134069"/>
    <w:rsid w:val="00142E9F"/>
    <w:rsid w:val="00161393"/>
    <w:rsid w:val="00163273"/>
    <w:rsid w:val="00165D5B"/>
    <w:rsid w:val="00170D01"/>
    <w:rsid w:val="00172DAB"/>
    <w:rsid w:val="00186CD3"/>
    <w:rsid w:val="00192562"/>
    <w:rsid w:val="001C01FB"/>
    <w:rsid w:val="001C1F12"/>
    <w:rsid w:val="001E1B9F"/>
    <w:rsid w:val="00207FF4"/>
    <w:rsid w:val="00213A3E"/>
    <w:rsid w:val="002531D5"/>
    <w:rsid w:val="002803BA"/>
    <w:rsid w:val="00287615"/>
    <w:rsid w:val="00291FC0"/>
    <w:rsid w:val="00294C17"/>
    <w:rsid w:val="00296EAC"/>
    <w:rsid w:val="002A06BC"/>
    <w:rsid w:val="002A2575"/>
    <w:rsid w:val="002A36D7"/>
    <w:rsid w:val="002A5DAD"/>
    <w:rsid w:val="002A76B0"/>
    <w:rsid w:val="002B1C8D"/>
    <w:rsid w:val="002C55B3"/>
    <w:rsid w:val="002C77FD"/>
    <w:rsid w:val="002D04B7"/>
    <w:rsid w:val="002E0F88"/>
    <w:rsid w:val="002E6394"/>
    <w:rsid w:val="002E76FB"/>
    <w:rsid w:val="002E778C"/>
    <w:rsid w:val="002F0F29"/>
    <w:rsid w:val="002F60D8"/>
    <w:rsid w:val="00302C7A"/>
    <w:rsid w:val="0032288D"/>
    <w:rsid w:val="003376B5"/>
    <w:rsid w:val="00343B31"/>
    <w:rsid w:val="003455A2"/>
    <w:rsid w:val="003507C5"/>
    <w:rsid w:val="003514BF"/>
    <w:rsid w:val="0036093B"/>
    <w:rsid w:val="0036704F"/>
    <w:rsid w:val="00374512"/>
    <w:rsid w:val="00390679"/>
    <w:rsid w:val="00397B9B"/>
    <w:rsid w:val="003A5215"/>
    <w:rsid w:val="003D08B1"/>
    <w:rsid w:val="003D0F72"/>
    <w:rsid w:val="003D6C11"/>
    <w:rsid w:val="003D724E"/>
    <w:rsid w:val="0040327F"/>
    <w:rsid w:val="0040524E"/>
    <w:rsid w:val="00422959"/>
    <w:rsid w:val="00426D45"/>
    <w:rsid w:val="00435760"/>
    <w:rsid w:val="00445C25"/>
    <w:rsid w:val="004711CE"/>
    <w:rsid w:val="004725D8"/>
    <w:rsid w:val="004803FC"/>
    <w:rsid w:val="00483CB7"/>
    <w:rsid w:val="0049182A"/>
    <w:rsid w:val="004A6ACE"/>
    <w:rsid w:val="004B08AA"/>
    <w:rsid w:val="004D15DA"/>
    <w:rsid w:val="004F37AD"/>
    <w:rsid w:val="00504515"/>
    <w:rsid w:val="00506AB2"/>
    <w:rsid w:val="00516535"/>
    <w:rsid w:val="00544709"/>
    <w:rsid w:val="00544D43"/>
    <w:rsid w:val="00554519"/>
    <w:rsid w:val="00567C93"/>
    <w:rsid w:val="005711BF"/>
    <w:rsid w:val="00573F10"/>
    <w:rsid w:val="005945A7"/>
    <w:rsid w:val="00597E4A"/>
    <w:rsid w:val="005B73D5"/>
    <w:rsid w:val="005D43A9"/>
    <w:rsid w:val="005D5838"/>
    <w:rsid w:val="005E4EAC"/>
    <w:rsid w:val="0060597D"/>
    <w:rsid w:val="00610382"/>
    <w:rsid w:val="006239B2"/>
    <w:rsid w:val="0063778E"/>
    <w:rsid w:val="0064075A"/>
    <w:rsid w:val="00662F0E"/>
    <w:rsid w:val="00674453"/>
    <w:rsid w:val="0069404E"/>
    <w:rsid w:val="006B6577"/>
    <w:rsid w:val="006C2F09"/>
    <w:rsid w:val="006D7B4A"/>
    <w:rsid w:val="006E0DC7"/>
    <w:rsid w:val="007010D1"/>
    <w:rsid w:val="007056E5"/>
    <w:rsid w:val="00711F08"/>
    <w:rsid w:val="007203E9"/>
    <w:rsid w:val="00735CEF"/>
    <w:rsid w:val="00742804"/>
    <w:rsid w:val="007433E4"/>
    <w:rsid w:val="007545CD"/>
    <w:rsid w:val="007701F1"/>
    <w:rsid w:val="007737DD"/>
    <w:rsid w:val="00782CBB"/>
    <w:rsid w:val="00782D51"/>
    <w:rsid w:val="007934B9"/>
    <w:rsid w:val="007A0554"/>
    <w:rsid w:val="007A1AF5"/>
    <w:rsid w:val="007A67EF"/>
    <w:rsid w:val="007C150A"/>
    <w:rsid w:val="007C1EDE"/>
    <w:rsid w:val="007D661D"/>
    <w:rsid w:val="007E21AD"/>
    <w:rsid w:val="007E3B27"/>
    <w:rsid w:val="007F3229"/>
    <w:rsid w:val="0080692F"/>
    <w:rsid w:val="008268CB"/>
    <w:rsid w:val="00852C48"/>
    <w:rsid w:val="0086387B"/>
    <w:rsid w:val="008764CE"/>
    <w:rsid w:val="008973CA"/>
    <w:rsid w:val="008B1871"/>
    <w:rsid w:val="008B5B4E"/>
    <w:rsid w:val="008C369E"/>
    <w:rsid w:val="008D00AF"/>
    <w:rsid w:val="008D05E1"/>
    <w:rsid w:val="008E10A7"/>
    <w:rsid w:val="008E342B"/>
    <w:rsid w:val="008E4036"/>
    <w:rsid w:val="009076D2"/>
    <w:rsid w:val="00910FC3"/>
    <w:rsid w:val="00917D65"/>
    <w:rsid w:val="00925210"/>
    <w:rsid w:val="0092599C"/>
    <w:rsid w:val="00952E8C"/>
    <w:rsid w:val="00953A96"/>
    <w:rsid w:val="00961411"/>
    <w:rsid w:val="0096771D"/>
    <w:rsid w:val="009712E7"/>
    <w:rsid w:val="009758D8"/>
    <w:rsid w:val="00994068"/>
    <w:rsid w:val="0099669E"/>
    <w:rsid w:val="009B0C94"/>
    <w:rsid w:val="009B12FD"/>
    <w:rsid w:val="009C6068"/>
    <w:rsid w:val="009C7A3C"/>
    <w:rsid w:val="009D1720"/>
    <w:rsid w:val="009D4256"/>
    <w:rsid w:val="009D63E4"/>
    <w:rsid w:val="00A05AB3"/>
    <w:rsid w:val="00A05AB9"/>
    <w:rsid w:val="00A105A0"/>
    <w:rsid w:val="00A1589E"/>
    <w:rsid w:val="00A27943"/>
    <w:rsid w:val="00A310F5"/>
    <w:rsid w:val="00A326E9"/>
    <w:rsid w:val="00A503B8"/>
    <w:rsid w:val="00A66988"/>
    <w:rsid w:val="00A67BED"/>
    <w:rsid w:val="00A67D8A"/>
    <w:rsid w:val="00A734E9"/>
    <w:rsid w:val="00A766ED"/>
    <w:rsid w:val="00A77433"/>
    <w:rsid w:val="00AA1029"/>
    <w:rsid w:val="00AB173F"/>
    <w:rsid w:val="00AC40DB"/>
    <w:rsid w:val="00AD252D"/>
    <w:rsid w:val="00B275F2"/>
    <w:rsid w:val="00B62F14"/>
    <w:rsid w:val="00B73309"/>
    <w:rsid w:val="00B80A5C"/>
    <w:rsid w:val="00B926AE"/>
    <w:rsid w:val="00BA4728"/>
    <w:rsid w:val="00BC4624"/>
    <w:rsid w:val="00BC4A8B"/>
    <w:rsid w:val="00BD294C"/>
    <w:rsid w:val="00BF327B"/>
    <w:rsid w:val="00C01B21"/>
    <w:rsid w:val="00C01C38"/>
    <w:rsid w:val="00C15386"/>
    <w:rsid w:val="00C5599D"/>
    <w:rsid w:val="00C7787A"/>
    <w:rsid w:val="00C77943"/>
    <w:rsid w:val="00C83971"/>
    <w:rsid w:val="00CA0CB8"/>
    <w:rsid w:val="00CC61EA"/>
    <w:rsid w:val="00CE5670"/>
    <w:rsid w:val="00D00DD0"/>
    <w:rsid w:val="00D32625"/>
    <w:rsid w:val="00D34959"/>
    <w:rsid w:val="00D5258A"/>
    <w:rsid w:val="00D55A79"/>
    <w:rsid w:val="00D72E3D"/>
    <w:rsid w:val="00D84224"/>
    <w:rsid w:val="00D91927"/>
    <w:rsid w:val="00D93AD1"/>
    <w:rsid w:val="00D93FF7"/>
    <w:rsid w:val="00D9496A"/>
    <w:rsid w:val="00DA0276"/>
    <w:rsid w:val="00DA1089"/>
    <w:rsid w:val="00DA2B62"/>
    <w:rsid w:val="00DB6431"/>
    <w:rsid w:val="00DB78CB"/>
    <w:rsid w:val="00DE6AAD"/>
    <w:rsid w:val="00DE714E"/>
    <w:rsid w:val="00DF16ED"/>
    <w:rsid w:val="00DF4530"/>
    <w:rsid w:val="00DF7C36"/>
    <w:rsid w:val="00E033BC"/>
    <w:rsid w:val="00E26A7F"/>
    <w:rsid w:val="00E35E12"/>
    <w:rsid w:val="00E52408"/>
    <w:rsid w:val="00E53F61"/>
    <w:rsid w:val="00E7611D"/>
    <w:rsid w:val="00E8198E"/>
    <w:rsid w:val="00E83972"/>
    <w:rsid w:val="00E909C6"/>
    <w:rsid w:val="00E92E59"/>
    <w:rsid w:val="00EB32AE"/>
    <w:rsid w:val="00EC31DF"/>
    <w:rsid w:val="00F029E2"/>
    <w:rsid w:val="00F13D00"/>
    <w:rsid w:val="00F14FAB"/>
    <w:rsid w:val="00F3775B"/>
    <w:rsid w:val="00F40945"/>
    <w:rsid w:val="00F40D51"/>
    <w:rsid w:val="00F51322"/>
    <w:rsid w:val="00F528BD"/>
    <w:rsid w:val="00F52DB4"/>
    <w:rsid w:val="00F658CC"/>
    <w:rsid w:val="00F65D7F"/>
    <w:rsid w:val="00F81A16"/>
    <w:rsid w:val="00F8399A"/>
    <w:rsid w:val="00F8481B"/>
    <w:rsid w:val="00F93F9D"/>
    <w:rsid w:val="00F97282"/>
    <w:rsid w:val="00FA2823"/>
    <w:rsid w:val="00FA3052"/>
    <w:rsid w:val="00FE587E"/>
    <w:rsid w:val="00FF00C4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BA9A9-1499-4FAD-8041-43EE908FE1D6}"/>
</file>

<file path=customXml/itemProps2.xml><?xml version="1.0" encoding="utf-8"?>
<ds:datastoreItem xmlns:ds="http://schemas.openxmlformats.org/officeDocument/2006/customXml" ds:itemID="{3ED434D8-BA1B-4A18-BF63-6CD5A52126F2}"/>
</file>

<file path=customXml/itemProps3.xml><?xml version="1.0" encoding="utf-8"?>
<ds:datastoreItem xmlns:ds="http://schemas.openxmlformats.org/officeDocument/2006/customXml" ds:itemID="{1E3087EB-C65D-4CF1-847B-2DB980AAFF93}"/>
</file>

<file path=customXml/itemProps4.xml><?xml version="1.0" encoding="utf-8"?>
<ds:datastoreItem xmlns:ds="http://schemas.openxmlformats.org/officeDocument/2006/customXml" ds:itemID="{F9C86335-98FE-4E36-92D5-610C3748F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BERT</cp:lastModifiedBy>
  <cp:revision>7</cp:revision>
  <cp:lastPrinted>2021-01-07T09:58:00Z</cp:lastPrinted>
  <dcterms:created xsi:type="dcterms:W3CDTF">2021-01-11T08:12:00Z</dcterms:created>
  <dcterms:modified xsi:type="dcterms:W3CDTF">2021-0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